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22" w:rsidRPr="00032A22" w:rsidRDefault="006E65C8" w:rsidP="00032A22">
      <w:pPr>
        <w:pStyle w:val="Nagwek1"/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032A22">
        <w:rPr>
          <w:rFonts w:asciiTheme="minorHAnsi" w:hAnsiTheme="minorHAnsi" w:cstheme="minorHAnsi"/>
          <w:sz w:val="32"/>
          <w:szCs w:val="32"/>
        </w:rPr>
        <w:t>KLAUZULA INFORMACYJNA</w:t>
      </w:r>
      <w:r w:rsidR="006B2DD4" w:rsidRPr="00032A22">
        <w:rPr>
          <w:rFonts w:asciiTheme="minorHAnsi" w:hAnsiTheme="minorHAnsi" w:cstheme="minorHAnsi"/>
          <w:sz w:val="32"/>
          <w:szCs w:val="32"/>
        </w:rPr>
        <w:t xml:space="preserve"> DLA </w:t>
      </w:r>
      <w:r w:rsidR="00032A22" w:rsidRPr="00032A22">
        <w:rPr>
          <w:rFonts w:asciiTheme="minorHAnsi" w:hAnsiTheme="minorHAnsi" w:cstheme="minorHAnsi"/>
          <w:sz w:val="32"/>
          <w:szCs w:val="32"/>
        </w:rPr>
        <w:t xml:space="preserve">KANDYDATÓW DO PRACY </w:t>
      </w:r>
    </w:p>
    <w:p w:rsidR="0004371E" w:rsidRPr="00032A22" w:rsidRDefault="0004371E" w:rsidP="009F156F">
      <w:pPr>
        <w:pStyle w:val="Nagwek1"/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>POWIATOWE</w:t>
      </w:r>
      <w:r w:rsidR="006B2DD4"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>GO</w:t>
      </w:r>
      <w:r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 xml:space="preserve"> CENTRUM POMOCY RODZINIE </w:t>
      </w:r>
      <w:r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br/>
      </w:r>
      <w:r w:rsidR="006B2DD4"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 xml:space="preserve">W POWIECIE WARSZAWSKIM ZACHODNIM UL. POZNAŃSKA 131 A, </w:t>
      </w:r>
      <w:r w:rsidR="009F156F">
        <w:rPr>
          <w:rFonts w:asciiTheme="minorHAnsi" w:hAnsiTheme="minorHAnsi" w:cstheme="minorHAnsi"/>
          <w:bCs w:val="0"/>
          <w:color w:val="333333"/>
          <w:sz w:val="28"/>
          <w:szCs w:val="28"/>
        </w:rPr>
        <w:t xml:space="preserve">               </w:t>
      </w:r>
      <w:r w:rsidR="006B2DD4"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>05-850 OŻARÓW MAZOWIECKI.</w:t>
      </w:r>
    </w:p>
    <w:p w:rsidR="00F442E9" w:rsidRPr="0004371E" w:rsidRDefault="00F442E9" w:rsidP="009F156F">
      <w:pPr>
        <w:pStyle w:val="Nagwek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r w:rsidRPr="0004371E">
        <w:rPr>
          <w:rFonts w:asciiTheme="minorHAnsi" w:hAnsiTheme="minorHAnsi" w:cstheme="minorHAnsi"/>
          <w:sz w:val="28"/>
          <w:szCs w:val="28"/>
        </w:rPr>
        <w:t>Zgodnie z art. 13</w:t>
      </w:r>
      <w:r w:rsidRPr="0004371E">
        <w:rPr>
          <w:rFonts w:asciiTheme="minorHAnsi" w:hAnsiTheme="minorHAnsi" w:cstheme="minorHAnsi"/>
        </w:rPr>
        <w:t xml:space="preserve"> </w:t>
      </w:r>
      <w:r w:rsidRPr="0004371E">
        <w:rPr>
          <w:rFonts w:asciiTheme="minorHAnsi" w:hAnsiTheme="minorHAnsi" w:cstheme="minorHAnsi"/>
          <w:sz w:val="28"/>
          <w:szCs w:val="28"/>
        </w:rPr>
        <w:t>ust. 1 i ust. 2</w:t>
      </w:r>
      <w:r w:rsidRPr="0004371E">
        <w:rPr>
          <w:rFonts w:asciiTheme="minorHAnsi" w:hAnsiTheme="minorHAnsi" w:cstheme="minorHAnsi"/>
        </w:rPr>
        <w:t xml:space="preserve"> </w:t>
      </w:r>
      <w:r w:rsidRPr="0004371E">
        <w:rPr>
          <w:rFonts w:asciiTheme="minorHAnsi" w:hAnsiTheme="minorHAnsi" w:cstheme="minorHAnsi"/>
          <w:b w:val="0"/>
          <w:sz w:val="28"/>
          <w:szCs w:val="28"/>
        </w:rPr>
        <w:t xml:space="preserve">Rozporządzenia 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Parlamentu Europejskiego i Rady (UE) 2016/679 z dnia 27 kwietnia 2016 r. w sprawie ochrony osób fizycznych w związku z przetwarzaniem danych osobowych i w sprawie</w:t>
      </w:r>
      <w:r w:rsidR="006B2DD4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s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wobodnego przepływu takich danych oraz uchylenia dyrektywy 95/46/WE, informuję iż:</w:t>
      </w:r>
    </w:p>
    <w:p w:rsidR="00F442E9" w:rsidRPr="0004371E" w:rsidRDefault="00F442E9" w:rsidP="009F156F">
      <w:pPr>
        <w:pStyle w:val="Nagwek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C8110D" w:rsidRDefault="00F442E9" w:rsidP="009F156F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Administratorem Pani/Pana danych osobowych jest </w:t>
      </w:r>
      <w:r w:rsidR="004A33A7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Powiatowe Centrum Pomocy Rodzinie w Powiecie Warszawskim Zachodnim,</w:t>
      </w:r>
      <w:r w:rsidR="005D6EC2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</w:t>
      </w:r>
      <w:r w:rsidR="004A33A7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ul. Poznańska </w:t>
      </w:r>
    </w:p>
    <w:p w:rsidR="00F442E9" w:rsidRPr="0004371E" w:rsidRDefault="004A33A7" w:rsidP="009F156F">
      <w:pPr>
        <w:pStyle w:val="Nagwek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131</w:t>
      </w:r>
      <w:r w:rsidR="009F156F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A, 05-850 Ożarów Mazowiecki. </w:t>
      </w:r>
      <w:r w:rsidR="00F442E9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NIP :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5272218891</w:t>
      </w:r>
      <w:r w:rsidR="00F442E9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, adres email: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</w:t>
      </w:r>
      <w:r w:rsidR="00F51B6B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pcpr@pwz.pl</w:t>
      </w:r>
      <w:bookmarkStart w:id="0" w:name="_GoBack"/>
      <w:bookmarkEnd w:id="0"/>
    </w:p>
    <w:p w:rsidR="00F442E9" w:rsidRPr="0004371E" w:rsidRDefault="00617DD3" w:rsidP="009F156F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Administrator Danych Osobowych wyznaczył Inspektora Ochrony Danych, z którym można się skontaktować </w:t>
      </w:r>
      <w:r w:rsidR="005D6EC2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korzystając 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z poczty </w:t>
      </w:r>
      <w:r w:rsidRPr="0004371E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elektronicznej </w:t>
      </w:r>
      <w:r w:rsidR="006E65C8" w:rsidRPr="0004371E">
        <w:rPr>
          <w:rFonts w:asciiTheme="minorHAnsi" w:hAnsiTheme="minorHAnsi" w:cstheme="minorHAnsi"/>
          <w:b w:val="0"/>
          <w:bCs w:val="0"/>
          <w:sz w:val="28"/>
          <w:szCs w:val="28"/>
        </w:rPr>
        <w:t>iod</w:t>
      </w:r>
      <w:r w:rsidR="00C15FDB">
        <w:rPr>
          <w:rFonts w:asciiTheme="minorHAnsi" w:hAnsiTheme="minorHAnsi" w:cstheme="minorHAnsi"/>
          <w:b w:val="0"/>
          <w:bCs w:val="0"/>
          <w:sz w:val="28"/>
          <w:szCs w:val="28"/>
        </w:rPr>
        <w:t>.pcpr@pwz.pl</w:t>
      </w:r>
    </w:p>
    <w:p w:rsidR="00032A22" w:rsidRPr="0068349D" w:rsidRDefault="00032A22" w:rsidP="009F156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68349D">
        <w:rPr>
          <w:rFonts w:cs="Times New Roman"/>
          <w:sz w:val="28"/>
          <w:szCs w:val="28"/>
        </w:rPr>
        <w:t xml:space="preserve">Pani/Pana dane osobowe przetwarzane będą w celu </w:t>
      </w:r>
      <w:r>
        <w:rPr>
          <w:rFonts w:cs="Times New Roman"/>
          <w:b/>
          <w:sz w:val="28"/>
          <w:szCs w:val="28"/>
        </w:rPr>
        <w:t xml:space="preserve">rekrutacji / </w:t>
      </w:r>
      <w:r w:rsidRPr="0068349D">
        <w:rPr>
          <w:rFonts w:cs="Times New Roman"/>
          <w:b/>
          <w:sz w:val="28"/>
          <w:szCs w:val="28"/>
        </w:rPr>
        <w:t>przyszłych rekrutacji</w:t>
      </w:r>
      <w:r w:rsidRPr="0068349D">
        <w:rPr>
          <w:rFonts w:cs="Times New Roman"/>
          <w:sz w:val="28"/>
          <w:szCs w:val="28"/>
        </w:rPr>
        <w:t xml:space="preserve"> - na podstawi</w:t>
      </w:r>
      <w:r>
        <w:rPr>
          <w:rFonts w:cs="Times New Roman"/>
          <w:sz w:val="28"/>
          <w:szCs w:val="28"/>
        </w:rPr>
        <w:t xml:space="preserve">e Art. 6 ust. 1 lit. a ogólnego </w:t>
      </w:r>
      <w:r w:rsidRPr="0068349D">
        <w:rPr>
          <w:rFonts w:cs="Times New Roman"/>
          <w:sz w:val="28"/>
          <w:szCs w:val="28"/>
        </w:rPr>
        <w:t xml:space="preserve">rozporządzenia o ochronie danych osobowych z dnia 27 kwietnia 2016 r. oraz Kodeksu Pracy z dnia 26 czerwca 1974 r. </w:t>
      </w:r>
    </w:p>
    <w:p w:rsidR="00032A22" w:rsidRPr="0068349D" w:rsidRDefault="00032A22" w:rsidP="009F156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</w:t>
      </w:r>
      <w:r w:rsidRPr="0068349D">
        <w:rPr>
          <w:rFonts w:cs="Times New Roman"/>
          <w:color w:val="000000" w:themeColor="text1"/>
          <w:sz w:val="28"/>
          <w:szCs w:val="28"/>
        </w:rPr>
        <w:t>osiada Pani/Pan prawo do żądania od administratora dostępu do danych osobowych, prawo do ich sprostowania, usunięcia lub ograniczenia przetwarzania, prawo do cofnięcia zgody</w:t>
      </w:r>
    </w:p>
    <w:p w:rsidR="00032A22" w:rsidRPr="0068349D" w:rsidRDefault="00032A22" w:rsidP="009F156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</w:t>
      </w:r>
      <w:r w:rsidRPr="0068349D">
        <w:rPr>
          <w:rFonts w:cs="Times New Roman"/>
          <w:sz w:val="28"/>
          <w:szCs w:val="28"/>
        </w:rPr>
        <w:t xml:space="preserve"> Pani/Pan prawo wniesienia skargi do organu nadzorczego</w:t>
      </w:r>
    </w:p>
    <w:p w:rsidR="00032A22" w:rsidRPr="0068349D" w:rsidRDefault="00032A22" w:rsidP="009F156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</w:t>
      </w:r>
      <w:r w:rsidRPr="0068349D">
        <w:rPr>
          <w:rFonts w:cs="Times New Roman"/>
          <w:sz w:val="28"/>
          <w:szCs w:val="28"/>
        </w:rPr>
        <w:t>odanie danych osobowych jest obligatoryjne w oparciu o przepisy prawa a w pozostałym zakresie jest dobrowolne</w:t>
      </w:r>
      <w:r w:rsidR="009F156F">
        <w:rPr>
          <w:rFonts w:cs="Times New Roman"/>
          <w:sz w:val="28"/>
          <w:szCs w:val="28"/>
        </w:rPr>
        <w:t>.</w:t>
      </w:r>
    </w:p>
    <w:p w:rsidR="00F442E9" w:rsidRPr="0004371E" w:rsidRDefault="00F442E9" w:rsidP="00BA1068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F442E9" w:rsidRPr="0004371E" w:rsidRDefault="00F442E9" w:rsidP="00BA1068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F442E9" w:rsidRPr="0004371E" w:rsidRDefault="00F442E9" w:rsidP="00BA1068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F442E9" w:rsidRPr="0004371E" w:rsidRDefault="00F442E9" w:rsidP="00BA1068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4F5011" w:rsidRPr="0004371E" w:rsidRDefault="004F5011" w:rsidP="00BA1068">
      <w:pPr>
        <w:jc w:val="both"/>
        <w:rPr>
          <w:rFonts w:cstheme="minorHAnsi"/>
          <w:sz w:val="28"/>
          <w:szCs w:val="28"/>
        </w:rPr>
      </w:pPr>
    </w:p>
    <w:sectPr w:rsidR="004F5011" w:rsidRPr="0004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73" w:rsidRDefault="00D42673" w:rsidP="00A754ED">
      <w:pPr>
        <w:spacing w:after="0" w:line="240" w:lineRule="auto"/>
      </w:pPr>
      <w:r>
        <w:separator/>
      </w:r>
    </w:p>
  </w:endnote>
  <w:endnote w:type="continuationSeparator" w:id="0">
    <w:p w:rsidR="00D42673" w:rsidRDefault="00D42673" w:rsidP="00A7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73" w:rsidRDefault="00D42673" w:rsidP="00A754ED">
      <w:pPr>
        <w:spacing w:after="0" w:line="240" w:lineRule="auto"/>
      </w:pPr>
      <w:r>
        <w:separator/>
      </w:r>
    </w:p>
  </w:footnote>
  <w:footnote w:type="continuationSeparator" w:id="0">
    <w:p w:rsidR="00D42673" w:rsidRDefault="00D42673" w:rsidP="00A7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497"/>
    <w:multiLevelType w:val="multilevel"/>
    <w:tmpl w:val="54DA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80CBC"/>
    <w:multiLevelType w:val="hybridMultilevel"/>
    <w:tmpl w:val="5556393C"/>
    <w:lvl w:ilvl="0" w:tplc="05A29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E9"/>
    <w:rsid w:val="00032A22"/>
    <w:rsid w:val="0004371E"/>
    <w:rsid w:val="000A529E"/>
    <w:rsid w:val="000C7E2C"/>
    <w:rsid w:val="00120EBC"/>
    <w:rsid w:val="00136613"/>
    <w:rsid w:val="00172A6C"/>
    <w:rsid w:val="001A3ED4"/>
    <w:rsid w:val="003E7C23"/>
    <w:rsid w:val="004A33A7"/>
    <w:rsid w:val="004C0B96"/>
    <w:rsid w:val="004F5011"/>
    <w:rsid w:val="00557F76"/>
    <w:rsid w:val="005A56E9"/>
    <w:rsid w:val="005D6EC2"/>
    <w:rsid w:val="005F68BA"/>
    <w:rsid w:val="00617DD3"/>
    <w:rsid w:val="00692C24"/>
    <w:rsid w:val="006A2B22"/>
    <w:rsid w:val="006B2DD4"/>
    <w:rsid w:val="006E65C8"/>
    <w:rsid w:val="008170DF"/>
    <w:rsid w:val="008629A8"/>
    <w:rsid w:val="00870822"/>
    <w:rsid w:val="008E1852"/>
    <w:rsid w:val="009E2236"/>
    <w:rsid w:val="009F156F"/>
    <w:rsid w:val="00A31281"/>
    <w:rsid w:val="00A754ED"/>
    <w:rsid w:val="00A97EBE"/>
    <w:rsid w:val="00BA1068"/>
    <w:rsid w:val="00C15FDB"/>
    <w:rsid w:val="00C8110D"/>
    <w:rsid w:val="00D42673"/>
    <w:rsid w:val="00D672DF"/>
    <w:rsid w:val="00E45E16"/>
    <w:rsid w:val="00E62A8E"/>
    <w:rsid w:val="00E86E84"/>
    <w:rsid w:val="00F442E9"/>
    <w:rsid w:val="00F51B6B"/>
    <w:rsid w:val="00F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4E391-FB31-4DB2-9891-0389D8E9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44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2E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F442E9"/>
    <w:rPr>
      <w:i/>
      <w:iCs/>
    </w:rPr>
  </w:style>
  <w:style w:type="character" w:styleId="Hipercze">
    <w:name w:val="Hyperlink"/>
    <w:basedOn w:val="Domylnaczcionkaakapitu"/>
    <w:uiPriority w:val="99"/>
    <w:unhideWhenUsed/>
    <w:rsid w:val="00F442E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4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A22"/>
    <w:pPr>
      <w:spacing w:after="0" w:line="240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F94D-9338-4270-9573-E5748D25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-6</dc:creator>
  <cp:keywords/>
  <dc:description/>
  <cp:lastModifiedBy>DRegolska</cp:lastModifiedBy>
  <cp:revision>10</cp:revision>
  <cp:lastPrinted>2020-10-12T12:51:00Z</cp:lastPrinted>
  <dcterms:created xsi:type="dcterms:W3CDTF">2018-05-28T13:35:00Z</dcterms:created>
  <dcterms:modified xsi:type="dcterms:W3CDTF">2021-11-16T09:08:00Z</dcterms:modified>
</cp:coreProperties>
</file>